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68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620"/>
        <w:gridCol w:w="1080"/>
        <w:gridCol w:w="1260"/>
        <w:gridCol w:w="720"/>
        <w:gridCol w:w="442"/>
        <w:gridCol w:w="998"/>
        <w:gridCol w:w="1980"/>
      </w:tblGrid>
      <w:tr w:rsidR="00224CEF" w:rsidTr="00A14408">
        <w:trPr>
          <w:trHeight w:val="567"/>
        </w:trPr>
        <w:tc>
          <w:tcPr>
            <w:tcW w:w="10188" w:type="dxa"/>
            <w:gridSpan w:val="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4CEF" w:rsidRPr="00F91A03" w:rsidRDefault="00BC0148" w:rsidP="00A1440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令和元</w:t>
            </w:r>
            <w:r w:rsidR="00224CEF" w:rsidRPr="00F91A03">
              <w:rPr>
                <w:rFonts w:ascii="ＭＳ ゴシック" w:eastAsia="ＭＳ ゴシック" w:hAnsi="ＭＳ ゴシック" w:hint="eastAsia"/>
                <w:sz w:val="32"/>
                <w:szCs w:val="32"/>
              </w:rPr>
              <w:t>年度「</w:t>
            </w:r>
            <w:r w:rsidR="006066C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年末年始ふれあい交流</w:t>
            </w:r>
            <w:r w:rsidR="00224CEF" w:rsidRPr="00F91A03">
              <w:rPr>
                <w:rFonts w:ascii="ＭＳ ゴシック" w:eastAsia="ＭＳ ゴシック" w:hAnsi="ＭＳ ゴシック" w:hint="eastAsia"/>
                <w:sz w:val="32"/>
                <w:szCs w:val="32"/>
              </w:rPr>
              <w:t>事業</w:t>
            </w:r>
            <w:r w:rsidR="00170376" w:rsidRPr="00F91A03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」補助</w:t>
            </w:r>
            <w:r w:rsidR="00153750" w:rsidRPr="00F91A03">
              <w:rPr>
                <w:rFonts w:ascii="ＭＳ ゴシック" w:eastAsia="ＭＳ ゴシック" w:hAnsi="ＭＳ ゴシック" w:hint="eastAsia"/>
                <w:sz w:val="32"/>
                <w:szCs w:val="32"/>
              </w:rPr>
              <w:t>交付申請</w:t>
            </w:r>
            <w:r w:rsidR="00224CEF" w:rsidRPr="00F91A03">
              <w:rPr>
                <w:rFonts w:ascii="ＭＳ ゴシック" w:eastAsia="ＭＳ ゴシック" w:hAnsi="ＭＳ ゴシック" w:hint="eastAsia"/>
                <w:sz w:val="32"/>
                <w:szCs w:val="32"/>
              </w:rPr>
              <w:t>書</w:t>
            </w:r>
            <w:r w:rsidR="000A1CCD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</w:t>
            </w:r>
            <w:r w:rsidR="007E124D">
              <w:rPr>
                <w:rFonts w:ascii="ＭＳ ゴシック" w:eastAsia="ＭＳ ゴシック" w:hAnsi="ＭＳ ゴシック" w:hint="eastAsia"/>
                <w:sz w:val="32"/>
                <w:szCs w:val="32"/>
              </w:rPr>
              <w:t>団体</w:t>
            </w:r>
            <w:r w:rsidR="000A1CCD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）</w:t>
            </w:r>
          </w:p>
        </w:tc>
      </w:tr>
      <w:tr w:rsidR="00224CEF" w:rsidTr="00A14408">
        <w:trPr>
          <w:trHeight w:val="1701"/>
        </w:trPr>
        <w:tc>
          <w:tcPr>
            <w:tcW w:w="10188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4CEF" w:rsidRDefault="00BC0148" w:rsidP="00DD4DF1">
            <w:pPr>
              <w:spacing w:line="240" w:lineRule="exact"/>
              <w:jc w:val="right"/>
            </w:pPr>
            <w:r>
              <w:rPr>
                <w:rFonts w:hint="eastAsia"/>
              </w:rPr>
              <w:t>令和</w:t>
            </w:r>
            <w:r w:rsidR="00224CEF">
              <w:rPr>
                <w:rFonts w:hint="eastAsia"/>
              </w:rPr>
              <w:t xml:space="preserve">　　年　　月　　日</w:t>
            </w:r>
          </w:p>
          <w:p w:rsidR="00224CEF" w:rsidRPr="00F91A03" w:rsidRDefault="00224CEF" w:rsidP="00DD4DF1">
            <w:pPr>
              <w:spacing w:line="300" w:lineRule="exact"/>
              <w:rPr>
                <w:sz w:val="24"/>
              </w:rPr>
            </w:pPr>
            <w:r w:rsidRPr="00F91A03">
              <w:rPr>
                <w:rFonts w:hint="eastAsia"/>
                <w:sz w:val="24"/>
                <w:lang w:eastAsia="zh-CN"/>
              </w:rPr>
              <w:t>社会福祉法人西宮市社会福祉</w:t>
            </w:r>
            <w:r w:rsidRPr="00F91A03">
              <w:rPr>
                <w:rFonts w:hint="eastAsia"/>
                <w:sz w:val="24"/>
              </w:rPr>
              <w:t>協議会</w:t>
            </w:r>
          </w:p>
          <w:p w:rsidR="00224CEF" w:rsidRDefault="00224CEF" w:rsidP="00DD4DF1">
            <w:pPr>
              <w:spacing w:line="300" w:lineRule="exact"/>
              <w:rPr>
                <w:lang w:eastAsia="zh-TW"/>
              </w:rPr>
            </w:pPr>
            <w:r w:rsidRPr="00F91A03">
              <w:rPr>
                <w:rFonts w:hint="eastAsia"/>
                <w:sz w:val="24"/>
                <w:lang w:eastAsia="zh-TW"/>
              </w:rPr>
              <w:t xml:space="preserve">　　　　　　　　</w:t>
            </w:r>
            <w:r w:rsidR="00BE1374" w:rsidRPr="00F91A03">
              <w:rPr>
                <w:rFonts w:hint="eastAsia"/>
                <w:sz w:val="24"/>
                <w:lang w:eastAsia="zh-TW"/>
              </w:rPr>
              <w:t xml:space="preserve">    </w:t>
            </w:r>
            <w:r w:rsidRPr="00F91A03">
              <w:rPr>
                <w:rFonts w:hint="eastAsia"/>
                <w:sz w:val="24"/>
                <w:lang w:eastAsia="zh-TW"/>
              </w:rPr>
              <w:t>理　事　長　様</w:t>
            </w:r>
          </w:p>
          <w:p w:rsidR="00DD4DF1" w:rsidRDefault="00BE1374" w:rsidP="00DD4DF1">
            <w:pPr>
              <w:spacing w:line="300" w:lineRule="exact"/>
              <w:ind w:right="-288" w:firstLineChars="1400" w:firstLine="2940"/>
            </w:pPr>
            <w:r>
              <w:rPr>
                <w:rFonts w:hint="eastAsia"/>
              </w:rPr>
              <w:t xml:space="preserve">　　　　　</w:t>
            </w:r>
            <w:r w:rsidR="006C2C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:rsidR="00005699" w:rsidRPr="00DD4DF1" w:rsidRDefault="00005699" w:rsidP="00005699">
            <w:pPr>
              <w:spacing w:line="360" w:lineRule="exact"/>
              <w:ind w:right="-288" w:firstLineChars="1400" w:firstLine="2940"/>
            </w:pPr>
            <w:r>
              <w:rPr>
                <w:rFonts w:hint="eastAsia"/>
              </w:rPr>
              <w:t>（</w:t>
            </w:r>
            <w:r w:rsidR="007E124D">
              <w:rPr>
                <w:rFonts w:hint="eastAsia"/>
                <w:kern w:val="0"/>
              </w:rPr>
              <w:t>団体</w:t>
            </w:r>
            <w:r w:rsidRPr="000A1CCD">
              <w:rPr>
                <w:rFonts w:hint="eastAsia"/>
                <w:kern w:val="0"/>
              </w:rPr>
              <w:t>の場合</w:t>
            </w:r>
            <w:r>
              <w:rPr>
                <w:rFonts w:hint="eastAsia"/>
                <w:kern w:val="0"/>
              </w:rPr>
              <w:t xml:space="preserve">）　　　</w:t>
            </w:r>
            <w:r>
              <w:rPr>
                <w:rFonts w:hint="eastAsia"/>
              </w:rPr>
              <w:t>【</w:t>
            </w:r>
            <w:r w:rsidRPr="00F91A03">
              <w:rPr>
                <w:rFonts w:hint="eastAsia"/>
                <w:spacing w:val="105"/>
                <w:kern w:val="0"/>
                <w:fitText w:val="630" w:id="2058584320"/>
              </w:rPr>
              <w:t>住</w:t>
            </w:r>
            <w:r w:rsidRPr="00F91A03">
              <w:rPr>
                <w:rFonts w:hint="eastAsia"/>
                <w:kern w:val="0"/>
                <w:fitText w:val="630" w:id="2058584320"/>
              </w:rPr>
              <w:t>所</w:t>
            </w:r>
            <w:r>
              <w:rPr>
                <w:rFonts w:hint="eastAsia"/>
              </w:rPr>
              <w:t>】</w:t>
            </w:r>
            <w:r w:rsidRPr="00F91A03">
              <w:rPr>
                <w:rFonts w:hint="eastAsia"/>
                <w:u w:val="single"/>
              </w:rPr>
              <w:t xml:space="preserve">                                     </w:t>
            </w:r>
          </w:p>
          <w:p w:rsidR="00005699" w:rsidRPr="007447A5" w:rsidRDefault="00005699" w:rsidP="00005699">
            <w:pPr>
              <w:spacing w:line="360" w:lineRule="exact"/>
              <w:ind w:right="-288" w:firstLineChars="1400" w:firstLine="2940"/>
              <w:rPr>
                <w:lang w:eastAsia="zh-TW"/>
              </w:rPr>
            </w:pPr>
            <w:r w:rsidRPr="007447A5">
              <w:rPr>
                <w:rFonts w:hint="eastAsia"/>
                <w:lang w:eastAsia="zh-TW"/>
              </w:rPr>
              <w:t xml:space="preserve">　　　　　　　　　　【電　話】</w:t>
            </w:r>
            <w:r w:rsidRPr="00F91A03">
              <w:rPr>
                <w:rFonts w:hint="eastAsia"/>
                <w:u w:val="single"/>
                <w:lang w:eastAsia="zh-TW"/>
              </w:rPr>
              <w:t xml:space="preserve">　　　　　　　　　　　　　　　　　　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:rsidR="00005699" w:rsidRPr="007E124D" w:rsidRDefault="00005699" w:rsidP="007E124D">
            <w:pPr>
              <w:spacing w:line="360" w:lineRule="exact"/>
              <w:ind w:firstLineChars="2400" w:firstLine="5040"/>
              <w:rPr>
                <w:kern w:val="0"/>
                <w:lang w:eastAsia="zh-TW"/>
              </w:rPr>
            </w:pPr>
            <w:r>
              <w:rPr>
                <w:rFonts w:hint="eastAsia"/>
                <w:lang w:eastAsia="zh-TW"/>
              </w:rPr>
              <w:t>【</w:t>
            </w:r>
            <w:r w:rsidR="007E124D">
              <w:rPr>
                <w:rFonts w:hint="eastAsia"/>
                <w:lang w:eastAsia="zh-TW"/>
              </w:rPr>
              <w:t>団</w:t>
            </w:r>
            <w:r w:rsidR="007E124D" w:rsidRPr="007E124D">
              <w:rPr>
                <w:rFonts w:hint="eastAsia"/>
                <w:kern w:val="0"/>
                <w:lang w:eastAsia="zh-TW"/>
              </w:rPr>
              <w:t>体</w:t>
            </w:r>
            <w:r w:rsidR="007E124D">
              <w:rPr>
                <w:rFonts w:hint="eastAsia"/>
                <w:kern w:val="0"/>
                <w:lang w:eastAsia="zh-TW"/>
              </w:rPr>
              <w:t>名</w:t>
            </w:r>
            <w:r>
              <w:rPr>
                <w:rFonts w:hint="eastAsia"/>
                <w:lang w:eastAsia="zh-TW"/>
              </w:rPr>
              <w:t>】</w:t>
            </w:r>
            <w:r w:rsidRPr="00F91A03">
              <w:rPr>
                <w:rFonts w:hint="eastAsia"/>
                <w:u w:val="single"/>
                <w:lang w:eastAsia="zh-TW"/>
              </w:rPr>
              <w:t xml:space="preserve">                                     </w:t>
            </w:r>
          </w:p>
          <w:p w:rsidR="00DD4DF1" w:rsidRDefault="00005699" w:rsidP="00005699">
            <w:pPr>
              <w:spacing w:line="360" w:lineRule="exact"/>
              <w:ind w:leftChars="1100" w:left="6510" w:hangingChars="2000" w:hanging="4200"/>
            </w:pPr>
            <w:r>
              <w:rPr>
                <w:rFonts w:hint="eastAsia"/>
                <w:lang w:eastAsia="zh-TW"/>
              </w:rPr>
              <w:t xml:space="preserve">　　　　　　　　　　　　　</w:t>
            </w:r>
            <w:r>
              <w:rPr>
                <w:rFonts w:hint="eastAsia"/>
              </w:rPr>
              <w:t>【代表者】</w:t>
            </w:r>
            <w:r w:rsidRPr="00F91A03">
              <w:rPr>
                <w:rFonts w:hint="eastAsia"/>
                <w:u w:val="single"/>
              </w:rPr>
              <w:t xml:space="preserve">　</w:t>
            </w:r>
            <w:r w:rsidRPr="00F91A03">
              <w:rPr>
                <w:rFonts w:hint="eastAsia"/>
                <w:u w:val="single"/>
              </w:rPr>
              <w:t xml:space="preserve">           </w:t>
            </w:r>
            <w:r w:rsidRPr="00F91A03">
              <w:rPr>
                <w:rFonts w:hint="eastAsia"/>
                <w:u w:val="single"/>
              </w:rPr>
              <w:t xml:space="preserve">　　　　　　　　　　　㊞</w:t>
            </w:r>
            <w:r w:rsidR="00DD4DF1">
              <w:rPr>
                <w:rFonts w:hint="eastAsia"/>
              </w:rPr>
              <w:t xml:space="preserve">　　　　　　　　　　　　　　　　　　　　（ご担当者名：　　　　　　　　）</w:t>
            </w:r>
          </w:p>
          <w:p w:rsidR="001D31CF" w:rsidRPr="00DD4DF1" w:rsidRDefault="001D31CF" w:rsidP="00842EC2">
            <w:pPr>
              <w:spacing w:line="360" w:lineRule="exact"/>
              <w:ind w:firstLineChars="1100" w:firstLine="2310"/>
            </w:pPr>
          </w:p>
        </w:tc>
      </w:tr>
      <w:tr w:rsidR="00F91A03" w:rsidRPr="00BE1374" w:rsidTr="00A14408">
        <w:trPr>
          <w:trHeight w:val="653"/>
        </w:trPr>
        <w:tc>
          <w:tcPr>
            <w:tcW w:w="2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D10" w:rsidRPr="00F91A03" w:rsidRDefault="005D6D10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１．交付申請額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6D10" w:rsidRDefault="005D6D10" w:rsidP="00A14408"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54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D6D10" w:rsidRPr="000A1CCD" w:rsidRDefault="001D31CF" w:rsidP="001D31CF">
            <w:pPr>
              <w:spacing w:line="360" w:lineRule="exact"/>
              <w:ind w:left="720" w:hangingChars="400" w:hanging="7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640B">
              <w:rPr>
                <w:rFonts w:hint="eastAsia"/>
                <w:sz w:val="18"/>
                <w:szCs w:val="18"/>
              </w:rPr>
              <w:t>１名につき</w:t>
            </w:r>
            <w:r w:rsidRPr="0081640B">
              <w:rPr>
                <w:rFonts w:hint="eastAsia"/>
                <w:sz w:val="18"/>
                <w:szCs w:val="18"/>
              </w:rPr>
              <w:t>1,000</w:t>
            </w:r>
            <w:r w:rsidRPr="0081640B">
              <w:rPr>
                <w:rFonts w:hint="eastAsia"/>
                <w:sz w:val="18"/>
                <w:szCs w:val="18"/>
              </w:rPr>
              <w:t>円以内×参加者合計数で</w:t>
            </w:r>
            <w:r w:rsidRPr="0081640B">
              <w:rPr>
                <w:rFonts w:hint="eastAsia"/>
                <w:sz w:val="18"/>
                <w:szCs w:val="18"/>
              </w:rPr>
              <w:t>100,000</w:t>
            </w:r>
            <w:r w:rsidRPr="0081640B">
              <w:rPr>
                <w:rFonts w:hint="eastAsia"/>
                <w:sz w:val="18"/>
                <w:szCs w:val="18"/>
              </w:rPr>
              <w:t>円以内</w:t>
            </w:r>
          </w:p>
        </w:tc>
      </w:tr>
      <w:tr w:rsidR="00C00554" w:rsidRPr="00BE1374" w:rsidTr="00A14408">
        <w:trPr>
          <w:trHeight w:val="340"/>
        </w:trPr>
        <w:tc>
          <w:tcPr>
            <w:tcW w:w="2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00554" w:rsidRPr="00F91A03" w:rsidRDefault="005D6D10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２</w:t>
            </w:r>
            <w:r w:rsidR="00C00554" w:rsidRPr="00F91A03">
              <w:rPr>
                <w:rFonts w:hint="eastAsia"/>
                <w:sz w:val="24"/>
              </w:rPr>
              <w:t>．事　業　名</w:t>
            </w:r>
          </w:p>
        </w:tc>
        <w:tc>
          <w:tcPr>
            <w:tcW w:w="8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00554" w:rsidRDefault="00C00554" w:rsidP="00A14408"/>
        </w:tc>
      </w:tr>
      <w:tr w:rsidR="007E1D1A" w:rsidRPr="00BE1374" w:rsidTr="00A14408">
        <w:trPr>
          <w:trHeight w:val="340"/>
        </w:trPr>
        <w:tc>
          <w:tcPr>
            <w:tcW w:w="2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E1D1A" w:rsidRPr="00F91A03" w:rsidRDefault="00D04099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３</w:t>
            </w:r>
            <w:r w:rsidR="007E1D1A" w:rsidRPr="00F91A03">
              <w:rPr>
                <w:rFonts w:hint="eastAsia"/>
                <w:sz w:val="24"/>
              </w:rPr>
              <w:t>．</w:t>
            </w:r>
            <w:r w:rsidR="007E1D1A" w:rsidRPr="00F91A03">
              <w:rPr>
                <w:rFonts w:hint="eastAsia"/>
                <w:spacing w:val="30"/>
                <w:kern w:val="0"/>
                <w:sz w:val="24"/>
                <w:fitText w:val="1200" w:id="2058592513"/>
              </w:rPr>
              <w:t>実施日時</w:t>
            </w:r>
          </w:p>
        </w:tc>
        <w:tc>
          <w:tcPr>
            <w:tcW w:w="8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E1D1A" w:rsidRPr="00F91A03" w:rsidRDefault="00BC0148" w:rsidP="00A144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bookmarkStart w:id="0" w:name="_GoBack"/>
            <w:bookmarkEnd w:id="0"/>
            <w:r w:rsidR="007E1D1A" w:rsidRPr="00F91A03">
              <w:rPr>
                <w:rFonts w:hint="eastAsia"/>
                <w:sz w:val="24"/>
              </w:rPr>
              <w:t xml:space="preserve">　　年　　月　　日（　　曜日）　午前・午後　　時　　分～</w:t>
            </w:r>
          </w:p>
        </w:tc>
      </w:tr>
      <w:tr w:rsidR="007E1D1A" w:rsidRPr="00BE1374" w:rsidTr="00A14408">
        <w:trPr>
          <w:trHeight w:val="340"/>
        </w:trPr>
        <w:tc>
          <w:tcPr>
            <w:tcW w:w="2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E1D1A" w:rsidRPr="00F91A03" w:rsidRDefault="00D04099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４</w:t>
            </w:r>
            <w:r w:rsidR="007E1D1A" w:rsidRPr="00F91A03">
              <w:rPr>
                <w:rFonts w:hint="eastAsia"/>
                <w:sz w:val="24"/>
              </w:rPr>
              <w:t>．</w:t>
            </w:r>
            <w:r w:rsidR="007E1D1A" w:rsidRPr="00F91A03">
              <w:rPr>
                <w:rFonts w:hint="eastAsia"/>
                <w:spacing w:val="30"/>
                <w:kern w:val="0"/>
                <w:sz w:val="24"/>
                <w:fitText w:val="1200" w:id="2058592512"/>
              </w:rPr>
              <w:t>実施場所</w:t>
            </w:r>
          </w:p>
        </w:tc>
        <w:tc>
          <w:tcPr>
            <w:tcW w:w="8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E1D1A" w:rsidRDefault="007E1D1A" w:rsidP="00A14408"/>
        </w:tc>
      </w:tr>
      <w:tr w:rsidR="00F91A03" w:rsidRPr="00BE1374" w:rsidTr="00A14408">
        <w:trPr>
          <w:cantSplit/>
          <w:trHeight w:val="170"/>
        </w:trPr>
        <w:tc>
          <w:tcPr>
            <w:tcW w:w="2088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19211B" w:rsidRPr="00F91A03" w:rsidRDefault="00D04099" w:rsidP="00A14408">
            <w:pPr>
              <w:rPr>
                <w:kern w:val="0"/>
                <w:sz w:val="24"/>
              </w:rPr>
            </w:pPr>
            <w:r w:rsidRPr="00F91A03">
              <w:rPr>
                <w:rFonts w:hint="eastAsia"/>
                <w:sz w:val="24"/>
              </w:rPr>
              <w:t>５</w:t>
            </w:r>
            <w:r w:rsidR="0019211B" w:rsidRPr="00F91A03">
              <w:rPr>
                <w:rFonts w:hint="eastAsia"/>
                <w:sz w:val="24"/>
              </w:rPr>
              <w:t>．</w:t>
            </w:r>
            <w:r w:rsidR="0019211B" w:rsidRPr="003F29D5">
              <w:rPr>
                <w:rFonts w:hint="eastAsia"/>
                <w:kern w:val="0"/>
                <w:sz w:val="24"/>
                <w:fitText w:val="1200" w:id="2073772032"/>
              </w:rPr>
              <w:t>参加</w:t>
            </w:r>
            <w:r w:rsidR="005D6D10" w:rsidRPr="003F29D5">
              <w:rPr>
                <w:rFonts w:hint="eastAsia"/>
                <w:kern w:val="0"/>
                <w:sz w:val="24"/>
                <w:fitText w:val="1200" w:id="2073772032"/>
              </w:rPr>
              <w:t>予定</w:t>
            </w:r>
            <w:r w:rsidR="0019211B" w:rsidRPr="003F29D5">
              <w:rPr>
                <w:rFonts w:hint="eastAsia"/>
                <w:kern w:val="0"/>
                <w:sz w:val="24"/>
                <w:fitText w:val="1200" w:id="2073772032"/>
              </w:rPr>
              <w:t>者</w:t>
            </w:r>
          </w:p>
          <w:p w:rsidR="005D6D10" w:rsidRPr="00F91A03" w:rsidRDefault="005D6D10" w:rsidP="00A14408">
            <w:pPr>
              <w:ind w:firstLineChars="200" w:firstLine="480"/>
              <w:rPr>
                <w:kern w:val="0"/>
                <w:sz w:val="24"/>
                <w:lang w:eastAsia="zh-TW"/>
              </w:rPr>
            </w:pPr>
            <w:r w:rsidRPr="00F91A03">
              <w:rPr>
                <w:rFonts w:hint="eastAsia"/>
                <w:kern w:val="0"/>
                <w:sz w:val="24"/>
                <w:lang w:eastAsia="zh-TW"/>
              </w:rPr>
              <w:t>合　　　計</w:t>
            </w:r>
          </w:p>
          <w:p w:rsidR="005D6D10" w:rsidRPr="00F91A03" w:rsidRDefault="005D6D10" w:rsidP="00A14408">
            <w:pPr>
              <w:ind w:firstLineChars="100" w:firstLine="240"/>
              <w:rPr>
                <w:sz w:val="24"/>
                <w:u w:val="dotted"/>
                <w:lang w:eastAsia="zh-TW"/>
              </w:rPr>
            </w:pPr>
            <w:r w:rsidRPr="00F91A03">
              <w:rPr>
                <w:rFonts w:hint="eastAsia"/>
                <w:kern w:val="0"/>
                <w:sz w:val="24"/>
                <w:u w:val="dotted"/>
                <w:lang w:eastAsia="zh-TW"/>
              </w:rPr>
              <w:t>（　　　　名）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9211B" w:rsidRPr="00F91A03" w:rsidRDefault="0019211B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①対象者及び家族</w:t>
            </w: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211B" w:rsidRPr="00F91A03" w:rsidRDefault="0019211B" w:rsidP="00A14408">
            <w:pPr>
              <w:jc w:val="right"/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名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19211B" w:rsidRPr="00F91A03" w:rsidRDefault="0019211B" w:rsidP="00A14408">
            <w:pPr>
              <w:jc w:val="center"/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【対象者分類】</w:t>
            </w:r>
          </w:p>
          <w:p w:rsidR="0019211B" w:rsidRPr="00F91A03" w:rsidRDefault="0019211B" w:rsidP="00A14408">
            <w:pPr>
              <w:ind w:left="-68"/>
              <w:jc w:val="left"/>
              <w:rPr>
                <w:sz w:val="20"/>
                <w:szCs w:val="20"/>
              </w:rPr>
            </w:pPr>
            <w:r w:rsidRPr="00F91A03">
              <w:rPr>
                <w:rFonts w:hint="eastAsia"/>
                <w:sz w:val="20"/>
                <w:szCs w:val="20"/>
              </w:rPr>
              <w:t>□高齢者　　□児童・青少年</w:t>
            </w:r>
          </w:p>
          <w:p w:rsidR="0019211B" w:rsidRPr="00F91A03" w:rsidRDefault="0019211B" w:rsidP="00A14408">
            <w:pPr>
              <w:ind w:leftChars="-32" w:left="-67"/>
              <w:jc w:val="left"/>
              <w:rPr>
                <w:sz w:val="20"/>
                <w:szCs w:val="20"/>
              </w:rPr>
            </w:pPr>
            <w:r w:rsidRPr="00F91A03">
              <w:rPr>
                <w:rFonts w:hint="eastAsia"/>
                <w:sz w:val="20"/>
                <w:szCs w:val="20"/>
              </w:rPr>
              <w:t>□住民全般　□障害児・者</w:t>
            </w:r>
          </w:p>
          <w:p w:rsidR="0019211B" w:rsidRDefault="00904C40" w:rsidP="00A14408">
            <w:pPr>
              <w:ind w:firstLineChars="100" w:firstLine="210"/>
            </w:pPr>
            <w:r>
              <w:rPr>
                <w:rFonts w:hint="eastAsia"/>
              </w:rPr>
              <w:t>※</w:t>
            </w:r>
            <w:r w:rsidR="0019211B" w:rsidRPr="00602BDF">
              <w:rPr>
                <w:rFonts w:hint="eastAsia"/>
              </w:rPr>
              <w:t>□</w:t>
            </w:r>
            <w:r w:rsidR="0019211B" w:rsidRPr="00983CE5">
              <w:rPr>
                <w:rFonts w:hint="eastAsia"/>
              </w:rPr>
              <w:t>に</w:t>
            </w:r>
            <w:r w:rsidR="00C76EA7">
              <w:rPr>
                <w:rFonts w:hint="eastAsia"/>
              </w:rPr>
              <w:t>✔を</w:t>
            </w:r>
            <w:r w:rsidR="0019211B" w:rsidRPr="00983CE5">
              <w:rPr>
                <w:rFonts w:hint="eastAsia"/>
              </w:rPr>
              <w:t>入れて</w:t>
            </w:r>
            <w:r w:rsidR="0019211B">
              <w:rPr>
                <w:rFonts w:hint="eastAsia"/>
              </w:rPr>
              <w:t>下さい。</w:t>
            </w:r>
          </w:p>
          <w:p w:rsidR="0019211B" w:rsidRPr="00F91A03" w:rsidRDefault="0019211B" w:rsidP="00A14408">
            <w:pPr>
              <w:ind w:left="-68"/>
              <w:jc w:val="center"/>
              <w:rPr>
                <w:sz w:val="16"/>
                <w:szCs w:val="16"/>
              </w:rPr>
            </w:pPr>
            <w:r w:rsidRPr="00F91A03">
              <w:rPr>
                <w:rFonts w:hint="eastAsia"/>
                <w:sz w:val="20"/>
                <w:szCs w:val="20"/>
              </w:rPr>
              <w:t>（複数可）</w:t>
            </w:r>
          </w:p>
        </w:tc>
      </w:tr>
      <w:tr w:rsidR="00F91A03" w:rsidRPr="00BE1374" w:rsidTr="00A14408">
        <w:trPr>
          <w:cantSplit/>
          <w:trHeight w:val="170"/>
        </w:trPr>
        <w:tc>
          <w:tcPr>
            <w:tcW w:w="208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19211B" w:rsidRPr="00F91A03" w:rsidRDefault="0019211B" w:rsidP="00A14408">
            <w:pPr>
              <w:rPr>
                <w:sz w:val="24"/>
              </w:rPr>
            </w:pPr>
          </w:p>
        </w:tc>
        <w:tc>
          <w:tcPr>
            <w:tcW w:w="3960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9211B" w:rsidRPr="00F91A03" w:rsidRDefault="0019211B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②</w:t>
            </w:r>
            <w:r w:rsidRPr="00F91A03">
              <w:rPr>
                <w:rFonts w:hint="eastAsia"/>
                <w:sz w:val="20"/>
                <w:szCs w:val="20"/>
              </w:rPr>
              <w:t>主催</w:t>
            </w:r>
            <w:r w:rsidRPr="00F91A03">
              <w:rPr>
                <w:rFonts w:hint="eastAsia"/>
                <w:sz w:val="20"/>
                <w:szCs w:val="20"/>
              </w:rPr>
              <w:t>(</w:t>
            </w:r>
            <w:r w:rsidRPr="00F91A03">
              <w:rPr>
                <w:rFonts w:hint="eastAsia"/>
                <w:sz w:val="20"/>
                <w:szCs w:val="20"/>
              </w:rPr>
              <w:t>社協又は福祉施設・団体）関係者</w:t>
            </w:r>
          </w:p>
        </w:tc>
        <w:tc>
          <w:tcPr>
            <w:tcW w:w="116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211B" w:rsidRPr="00F91A03" w:rsidRDefault="0019211B" w:rsidP="00A14408">
            <w:pPr>
              <w:jc w:val="right"/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名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9211B" w:rsidRPr="00F91A03" w:rsidRDefault="0019211B" w:rsidP="00A14408">
            <w:pPr>
              <w:rPr>
                <w:sz w:val="24"/>
              </w:rPr>
            </w:pPr>
          </w:p>
        </w:tc>
      </w:tr>
      <w:tr w:rsidR="00F91A03" w:rsidRPr="00BE1374" w:rsidTr="00A14408">
        <w:trPr>
          <w:cantSplit/>
          <w:trHeight w:val="170"/>
        </w:trPr>
        <w:tc>
          <w:tcPr>
            <w:tcW w:w="208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19211B" w:rsidRPr="00F91A03" w:rsidRDefault="0019211B" w:rsidP="00A14408">
            <w:pPr>
              <w:rPr>
                <w:sz w:val="24"/>
              </w:rPr>
            </w:pPr>
          </w:p>
        </w:tc>
        <w:tc>
          <w:tcPr>
            <w:tcW w:w="3960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9211B" w:rsidRPr="00F91A03" w:rsidRDefault="0019211B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③</w:t>
            </w:r>
            <w:r w:rsidRPr="00F91A03">
              <w:rPr>
                <w:rFonts w:hint="eastAsia"/>
                <w:sz w:val="20"/>
                <w:szCs w:val="20"/>
              </w:rPr>
              <w:t>民生委員・児童委員等の福祉関係者</w:t>
            </w:r>
          </w:p>
        </w:tc>
        <w:tc>
          <w:tcPr>
            <w:tcW w:w="116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211B" w:rsidRPr="00F91A03" w:rsidRDefault="0019211B" w:rsidP="00A14408">
            <w:pPr>
              <w:jc w:val="right"/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名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9211B" w:rsidRPr="00F91A03" w:rsidRDefault="0019211B" w:rsidP="00A14408">
            <w:pPr>
              <w:rPr>
                <w:sz w:val="24"/>
              </w:rPr>
            </w:pPr>
          </w:p>
        </w:tc>
      </w:tr>
      <w:tr w:rsidR="00F91A03" w:rsidRPr="00BE1374" w:rsidTr="00A14408">
        <w:trPr>
          <w:cantSplit/>
          <w:trHeight w:val="170"/>
        </w:trPr>
        <w:tc>
          <w:tcPr>
            <w:tcW w:w="208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19211B" w:rsidRPr="00F91A03" w:rsidRDefault="0019211B" w:rsidP="00A14408">
            <w:pPr>
              <w:rPr>
                <w:sz w:val="24"/>
              </w:rPr>
            </w:pPr>
          </w:p>
        </w:tc>
        <w:tc>
          <w:tcPr>
            <w:tcW w:w="3960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9211B" w:rsidRPr="00F91A03" w:rsidRDefault="0019211B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④地域住民及びボランティア</w:t>
            </w:r>
          </w:p>
        </w:tc>
        <w:tc>
          <w:tcPr>
            <w:tcW w:w="116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1B" w:rsidRPr="00F91A03" w:rsidRDefault="0019211B" w:rsidP="00A14408">
            <w:pPr>
              <w:jc w:val="right"/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名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9211B" w:rsidRPr="00F91A03" w:rsidRDefault="0019211B" w:rsidP="00A14408">
            <w:pPr>
              <w:rPr>
                <w:sz w:val="24"/>
              </w:rPr>
            </w:pPr>
          </w:p>
        </w:tc>
      </w:tr>
      <w:tr w:rsidR="00F91A03" w:rsidRPr="00BE1374" w:rsidTr="00A14408">
        <w:trPr>
          <w:cantSplit/>
          <w:trHeight w:val="439"/>
        </w:trPr>
        <w:tc>
          <w:tcPr>
            <w:tcW w:w="2088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D6D10" w:rsidRPr="00F91A03" w:rsidRDefault="005D6D10" w:rsidP="00A14408">
            <w:pPr>
              <w:rPr>
                <w:sz w:val="24"/>
              </w:rPr>
            </w:pPr>
          </w:p>
        </w:tc>
        <w:tc>
          <w:tcPr>
            <w:tcW w:w="3960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D6D10" w:rsidRPr="00F91A03" w:rsidRDefault="005D6D10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⑤その他（　　　　　　　　　　）</w:t>
            </w:r>
          </w:p>
        </w:tc>
        <w:tc>
          <w:tcPr>
            <w:tcW w:w="116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6D10" w:rsidRPr="00F91A03" w:rsidRDefault="005D6D10" w:rsidP="00A14408">
            <w:pPr>
              <w:jc w:val="right"/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名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D6D10" w:rsidRPr="00F91A03" w:rsidRDefault="005D6D10" w:rsidP="00A14408">
            <w:pPr>
              <w:rPr>
                <w:sz w:val="24"/>
              </w:rPr>
            </w:pPr>
          </w:p>
        </w:tc>
      </w:tr>
      <w:tr w:rsidR="008318E2" w:rsidRPr="00BE1374" w:rsidTr="00A14408">
        <w:trPr>
          <w:trHeight w:val="340"/>
        </w:trPr>
        <w:tc>
          <w:tcPr>
            <w:tcW w:w="2088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002118" w:rsidRDefault="00002118" w:rsidP="00A14408">
            <w:pPr>
              <w:rPr>
                <w:sz w:val="24"/>
              </w:rPr>
            </w:pPr>
          </w:p>
          <w:p w:rsidR="008318E2" w:rsidRPr="00F91A03" w:rsidRDefault="008318E2" w:rsidP="00A14408">
            <w:pPr>
              <w:rPr>
                <w:kern w:val="0"/>
                <w:sz w:val="24"/>
              </w:rPr>
            </w:pPr>
            <w:r w:rsidRPr="00F91A03">
              <w:rPr>
                <w:rFonts w:hint="eastAsia"/>
                <w:sz w:val="24"/>
              </w:rPr>
              <w:t>６．</w:t>
            </w:r>
            <w:r w:rsidRPr="00EA76EE">
              <w:rPr>
                <w:rFonts w:hint="eastAsia"/>
                <w:spacing w:val="30"/>
                <w:kern w:val="0"/>
                <w:sz w:val="24"/>
                <w:fitText w:val="1200" w:id="2058597376"/>
              </w:rPr>
              <w:t>事業内容</w:t>
            </w:r>
          </w:p>
          <w:p w:rsidR="008318E2" w:rsidRPr="00F91A03" w:rsidRDefault="008318E2" w:rsidP="00A14408">
            <w:pPr>
              <w:spacing w:line="320" w:lineRule="exact"/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7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:rsidR="008318E2" w:rsidRPr="00F91A03" w:rsidRDefault="008318E2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 xml:space="preserve">　　　　　　　　　　　　　　　　　　　　　　　　　　　　　　　　</w:t>
            </w:r>
          </w:p>
        </w:tc>
      </w:tr>
      <w:tr w:rsidR="008318E2" w:rsidRPr="00BE1374" w:rsidTr="00A14408">
        <w:trPr>
          <w:trHeight w:val="340"/>
        </w:trPr>
        <w:tc>
          <w:tcPr>
            <w:tcW w:w="20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8318E2" w:rsidRPr="00F91A03" w:rsidRDefault="008318E2" w:rsidP="00A14408">
            <w:pPr>
              <w:rPr>
                <w:sz w:val="24"/>
              </w:rPr>
            </w:pPr>
          </w:p>
        </w:tc>
        <w:tc>
          <w:tcPr>
            <w:tcW w:w="8100" w:type="dxa"/>
            <w:gridSpan w:val="7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:rsidR="008318E2" w:rsidRPr="00F91A03" w:rsidRDefault="008318E2" w:rsidP="00A14408">
            <w:pPr>
              <w:rPr>
                <w:sz w:val="24"/>
              </w:rPr>
            </w:pPr>
          </w:p>
        </w:tc>
      </w:tr>
      <w:tr w:rsidR="008318E2" w:rsidRPr="00BE1374" w:rsidTr="00A14408">
        <w:trPr>
          <w:trHeight w:val="340"/>
        </w:trPr>
        <w:tc>
          <w:tcPr>
            <w:tcW w:w="20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8318E2" w:rsidRPr="00F91A03" w:rsidRDefault="008318E2" w:rsidP="00A14408">
            <w:pPr>
              <w:rPr>
                <w:sz w:val="24"/>
              </w:rPr>
            </w:pPr>
          </w:p>
        </w:tc>
        <w:tc>
          <w:tcPr>
            <w:tcW w:w="8100" w:type="dxa"/>
            <w:gridSpan w:val="7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318E2" w:rsidRPr="00F91A03" w:rsidRDefault="008318E2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 xml:space="preserve">　　　　　　　　　　　　　　　　　　　　　　　　　　　　　　　　</w:t>
            </w:r>
          </w:p>
        </w:tc>
      </w:tr>
      <w:tr w:rsidR="008318E2" w:rsidRPr="00BE1374" w:rsidTr="00A14408">
        <w:trPr>
          <w:trHeight w:val="340"/>
        </w:trPr>
        <w:tc>
          <w:tcPr>
            <w:tcW w:w="2088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8E2" w:rsidRPr="00F91A03" w:rsidRDefault="008318E2" w:rsidP="00A14408">
            <w:pPr>
              <w:rPr>
                <w:sz w:val="24"/>
              </w:rPr>
            </w:pPr>
          </w:p>
        </w:tc>
        <w:tc>
          <w:tcPr>
            <w:tcW w:w="8100" w:type="dxa"/>
            <w:gridSpan w:val="7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318E2" w:rsidRPr="00F91A03" w:rsidRDefault="008318E2" w:rsidP="00A14408">
            <w:pPr>
              <w:rPr>
                <w:sz w:val="24"/>
              </w:rPr>
            </w:pPr>
          </w:p>
        </w:tc>
      </w:tr>
      <w:tr w:rsidR="00F91A03" w:rsidTr="00A14408">
        <w:trPr>
          <w:trHeight w:val="340"/>
        </w:trPr>
        <w:tc>
          <w:tcPr>
            <w:tcW w:w="2088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576" w:rsidRPr="00F91A03" w:rsidRDefault="007D6576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７．支出予定額</w:t>
            </w:r>
          </w:p>
          <w:p w:rsidR="007D6576" w:rsidRPr="00F91A03" w:rsidRDefault="007D6576" w:rsidP="00A14408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6576" w:rsidRPr="00F91A03" w:rsidRDefault="007D6576" w:rsidP="00A14408">
            <w:pPr>
              <w:tabs>
                <w:tab w:val="num" w:pos="252"/>
              </w:tabs>
              <w:jc w:val="center"/>
              <w:rPr>
                <w:sz w:val="18"/>
                <w:szCs w:val="18"/>
              </w:rPr>
            </w:pPr>
            <w:r w:rsidRPr="00F91A03">
              <w:rPr>
                <w:rFonts w:hint="eastAsia"/>
                <w:sz w:val="24"/>
              </w:rPr>
              <w:t>経費の種類・内容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D6576" w:rsidRPr="00F91A03" w:rsidRDefault="00B90307" w:rsidP="00A14408">
            <w:pPr>
              <w:jc w:val="center"/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金　額</w:t>
            </w:r>
          </w:p>
        </w:tc>
      </w:tr>
      <w:tr w:rsidR="00F91A03" w:rsidTr="00A14408">
        <w:trPr>
          <w:trHeight w:val="340"/>
        </w:trPr>
        <w:tc>
          <w:tcPr>
            <w:tcW w:w="208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7D6576" w:rsidRPr="00F91A03" w:rsidRDefault="007D6576" w:rsidP="00A14408">
            <w:pPr>
              <w:rPr>
                <w:sz w:val="24"/>
              </w:rPr>
            </w:pPr>
          </w:p>
        </w:tc>
        <w:tc>
          <w:tcPr>
            <w:tcW w:w="4680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7D6576" w:rsidRPr="00F91A03" w:rsidRDefault="007D6576" w:rsidP="00A14408">
            <w:pPr>
              <w:tabs>
                <w:tab w:val="num" w:pos="252"/>
              </w:tabs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①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bottom"/>
          </w:tcPr>
          <w:p w:rsidR="007D6576" w:rsidRPr="00F91A03" w:rsidRDefault="007D6576" w:rsidP="00A14408">
            <w:pPr>
              <w:rPr>
                <w:sz w:val="24"/>
              </w:rPr>
            </w:pPr>
          </w:p>
        </w:tc>
      </w:tr>
      <w:tr w:rsidR="00F91A03" w:rsidTr="00A14408">
        <w:trPr>
          <w:trHeight w:val="340"/>
        </w:trPr>
        <w:tc>
          <w:tcPr>
            <w:tcW w:w="208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7D6576" w:rsidRPr="00F91A03" w:rsidRDefault="007D6576" w:rsidP="00A14408">
            <w:pPr>
              <w:rPr>
                <w:sz w:val="24"/>
              </w:rPr>
            </w:pPr>
          </w:p>
        </w:tc>
        <w:tc>
          <w:tcPr>
            <w:tcW w:w="4680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7D6576" w:rsidRPr="00F91A03" w:rsidRDefault="007D6576" w:rsidP="00A14408">
            <w:pPr>
              <w:tabs>
                <w:tab w:val="num" w:pos="252"/>
              </w:tabs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②</w:t>
            </w:r>
          </w:p>
        </w:tc>
        <w:tc>
          <w:tcPr>
            <w:tcW w:w="3420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bottom"/>
          </w:tcPr>
          <w:p w:rsidR="007D6576" w:rsidRPr="00F91A03" w:rsidRDefault="007D6576" w:rsidP="00A14408">
            <w:pPr>
              <w:rPr>
                <w:sz w:val="24"/>
              </w:rPr>
            </w:pPr>
          </w:p>
        </w:tc>
      </w:tr>
      <w:tr w:rsidR="00F91A03" w:rsidTr="00A14408">
        <w:trPr>
          <w:trHeight w:val="364"/>
        </w:trPr>
        <w:tc>
          <w:tcPr>
            <w:tcW w:w="208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7D6576" w:rsidRPr="00F91A03" w:rsidRDefault="007D6576" w:rsidP="00A14408">
            <w:pPr>
              <w:rPr>
                <w:sz w:val="24"/>
              </w:rPr>
            </w:pPr>
          </w:p>
        </w:tc>
        <w:tc>
          <w:tcPr>
            <w:tcW w:w="4680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7D6576" w:rsidRPr="00F91A03" w:rsidRDefault="007D6576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③</w:t>
            </w:r>
          </w:p>
        </w:tc>
        <w:tc>
          <w:tcPr>
            <w:tcW w:w="3420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bottom"/>
          </w:tcPr>
          <w:p w:rsidR="007D6576" w:rsidRPr="00F91A03" w:rsidRDefault="007D6576" w:rsidP="00A14408">
            <w:pPr>
              <w:ind w:left="941"/>
              <w:jc w:val="center"/>
              <w:rPr>
                <w:sz w:val="24"/>
              </w:rPr>
            </w:pPr>
          </w:p>
        </w:tc>
      </w:tr>
      <w:tr w:rsidR="00F91A03" w:rsidRPr="00BE1374" w:rsidTr="00A14408">
        <w:trPr>
          <w:trHeight w:val="340"/>
        </w:trPr>
        <w:tc>
          <w:tcPr>
            <w:tcW w:w="208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7D6576" w:rsidRPr="00F91A03" w:rsidRDefault="007D6576" w:rsidP="00A14408">
            <w:pPr>
              <w:rPr>
                <w:sz w:val="24"/>
              </w:rPr>
            </w:pPr>
          </w:p>
        </w:tc>
        <w:tc>
          <w:tcPr>
            <w:tcW w:w="4680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D6576" w:rsidRPr="00F91A03" w:rsidRDefault="007D6576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④</w:t>
            </w:r>
          </w:p>
        </w:tc>
        <w:tc>
          <w:tcPr>
            <w:tcW w:w="3420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7D6576" w:rsidRPr="00F91A03" w:rsidRDefault="007D6576" w:rsidP="00A14408">
            <w:pPr>
              <w:rPr>
                <w:sz w:val="24"/>
              </w:rPr>
            </w:pPr>
          </w:p>
        </w:tc>
      </w:tr>
      <w:tr w:rsidR="00F91A03" w:rsidRPr="00BE1374" w:rsidTr="00A14408">
        <w:trPr>
          <w:trHeight w:val="90"/>
        </w:trPr>
        <w:tc>
          <w:tcPr>
            <w:tcW w:w="208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7D6576" w:rsidRPr="00F91A03" w:rsidRDefault="007D6576" w:rsidP="00A14408">
            <w:pPr>
              <w:rPr>
                <w:sz w:val="24"/>
              </w:rPr>
            </w:pPr>
          </w:p>
        </w:tc>
        <w:tc>
          <w:tcPr>
            <w:tcW w:w="4680" w:type="dxa"/>
            <w:gridSpan w:val="4"/>
            <w:tcBorders>
              <w:top w:val="dashSmallGap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D6576" w:rsidRPr="00F91A03" w:rsidRDefault="007D6576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⑤</w:t>
            </w:r>
          </w:p>
        </w:tc>
        <w:tc>
          <w:tcPr>
            <w:tcW w:w="3420" w:type="dxa"/>
            <w:gridSpan w:val="3"/>
            <w:tcBorders>
              <w:top w:val="dashSmallGap" w:sz="4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D6576" w:rsidRPr="00F91A03" w:rsidRDefault="007D6576" w:rsidP="00A14408">
            <w:pPr>
              <w:rPr>
                <w:sz w:val="24"/>
              </w:rPr>
            </w:pPr>
          </w:p>
        </w:tc>
      </w:tr>
      <w:tr w:rsidR="00F91A03" w:rsidRPr="00BE1374" w:rsidTr="00A14408">
        <w:trPr>
          <w:trHeight w:val="337"/>
        </w:trPr>
        <w:tc>
          <w:tcPr>
            <w:tcW w:w="2088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576" w:rsidRPr="00F91A03" w:rsidRDefault="007D6576" w:rsidP="00A14408">
            <w:pPr>
              <w:rPr>
                <w:sz w:val="24"/>
              </w:rPr>
            </w:pPr>
          </w:p>
        </w:tc>
        <w:tc>
          <w:tcPr>
            <w:tcW w:w="4680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576" w:rsidRPr="00F91A03" w:rsidRDefault="007D6576" w:rsidP="00A14408">
            <w:pPr>
              <w:ind w:firstLineChars="500" w:firstLine="1200"/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合　　　　　計</w:t>
            </w:r>
          </w:p>
        </w:tc>
        <w:tc>
          <w:tcPr>
            <w:tcW w:w="3420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6576" w:rsidRPr="00F91A03" w:rsidRDefault="007D6576" w:rsidP="00A14408">
            <w:pPr>
              <w:rPr>
                <w:sz w:val="24"/>
              </w:rPr>
            </w:pPr>
          </w:p>
        </w:tc>
      </w:tr>
      <w:tr w:rsidR="00F91A03" w:rsidRPr="00BE1374" w:rsidTr="00A14408">
        <w:trPr>
          <w:trHeight w:val="90"/>
        </w:trPr>
        <w:tc>
          <w:tcPr>
            <w:tcW w:w="2088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576" w:rsidRPr="00F91A03" w:rsidRDefault="007D6576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８．振　込　先</w:t>
            </w:r>
          </w:p>
        </w:tc>
        <w:tc>
          <w:tcPr>
            <w:tcW w:w="6120" w:type="dxa"/>
            <w:gridSpan w:val="6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D6576" w:rsidRPr="00F91A03" w:rsidRDefault="007D6576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 xml:space="preserve">　　　　　　銀行　　　　　　　　</w:t>
            </w:r>
            <w:r w:rsidRPr="00F91A03">
              <w:rPr>
                <w:rFonts w:hint="eastAsia"/>
                <w:sz w:val="20"/>
                <w:szCs w:val="20"/>
              </w:rPr>
              <w:t>（本店・支店・出張所）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:rsidR="007D6576" w:rsidRPr="00F91A03" w:rsidRDefault="007D6576" w:rsidP="00A14408">
            <w:pPr>
              <w:jc w:val="distribute"/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口座番号</w:t>
            </w:r>
          </w:p>
        </w:tc>
      </w:tr>
      <w:tr w:rsidR="00F91A03" w:rsidRPr="00BE1374" w:rsidTr="00A14408">
        <w:trPr>
          <w:trHeight w:val="317"/>
        </w:trPr>
        <w:tc>
          <w:tcPr>
            <w:tcW w:w="20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53750" w:rsidRPr="00F91A03" w:rsidRDefault="00153750" w:rsidP="00A14408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153750" w:rsidRPr="00F91A03" w:rsidRDefault="00153750" w:rsidP="00A14408">
            <w:pPr>
              <w:jc w:val="center"/>
              <w:rPr>
                <w:sz w:val="24"/>
              </w:rPr>
            </w:pPr>
            <w:r w:rsidRPr="00F91A03"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4500" w:type="dxa"/>
            <w:gridSpan w:val="5"/>
            <w:tcBorders>
              <w:top w:val="nil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:rsidR="00153750" w:rsidRPr="00F91A03" w:rsidRDefault="00153750" w:rsidP="00A14408">
            <w:pPr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right w:val="single" w:sz="18" w:space="0" w:color="auto"/>
            </w:tcBorders>
          </w:tcPr>
          <w:p w:rsidR="00153750" w:rsidRPr="00F91A03" w:rsidRDefault="00153750" w:rsidP="00A14408">
            <w:pPr>
              <w:jc w:val="center"/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普通・当座</w:t>
            </w:r>
          </w:p>
        </w:tc>
      </w:tr>
      <w:tr w:rsidR="00F91A03" w:rsidRPr="00BE1374" w:rsidTr="00A14408">
        <w:trPr>
          <w:trHeight w:val="460"/>
        </w:trPr>
        <w:tc>
          <w:tcPr>
            <w:tcW w:w="2088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53750" w:rsidRPr="00F91A03" w:rsidRDefault="00153750" w:rsidP="00A14408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153750" w:rsidRPr="00F91A03" w:rsidRDefault="00153750" w:rsidP="00A14408">
            <w:pPr>
              <w:jc w:val="distribute"/>
              <w:rPr>
                <w:sz w:val="24"/>
              </w:rPr>
            </w:pPr>
            <w:r w:rsidRPr="00F91A03">
              <w:rPr>
                <w:rFonts w:hint="eastAsia"/>
                <w:sz w:val="24"/>
              </w:rPr>
              <w:t>口座名義</w:t>
            </w:r>
          </w:p>
        </w:tc>
        <w:tc>
          <w:tcPr>
            <w:tcW w:w="4500" w:type="dxa"/>
            <w:gridSpan w:val="5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153750" w:rsidRPr="00F91A03" w:rsidRDefault="00153750" w:rsidP="00A14408">
            <w:pPr>
              <w:rPr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53750" w:rsidRPr="00F91A03" w:rsidRDefault="00153750" w:rsidP="00A14408">
            <w:pPr>
              <w:rPr>
                <w:sz w:val="24"/>
              </w:rPr>
            </w:pPr>
          </w:p>
        </w:tc>
      </w:tr>
    </w:tbl>
    <w:p w:rsidR="0074220A" w:rsidRDefault="00A14408" w:rsidP="00A14408">
      <w:pPr>
        <w:jc w:val="right"/>
      </w:pPr>
      <w:r>
        <w:rPr>
          <w:rFonts w:hint="eastAsia"/>
        </w:rPr>
        <w:t>（様式１）</w:t>
      </w:r>
    </w:p>
    <w:sectPr w:rsidR="0074220A" w:rsidSect="00A14408">
      <w:pgSz w:w="11906" w:h="16838" w:code="9"/>
      <w:pgMar w:top="238" w:right="851" w:bottom="250" w:left="1134" w:header="851" w:footer="992" w:gutter="0"/>
      <w:cols w:space="425"/>
      <w:docGrid w:type="lines" w:linePitch="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45" w:rsidRDefault="00F07945" w:rsidP="008318E2">
      <w:r>
        <w:separator/>
      </w:r>
    </w:p>
  </w:endnote>
  <w:endnote w:type="continuationSeparator" w:id="0">
    <w:p w:rsidR="00F07945" w:rsidRDefault="00F07945" w:rsidP="0083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45" w:rsidRDefault="00F07945" w:rsidP="008318E2">
      <w:r>
        <w:separator/>
      </w:r>
    </w:p>
  </w:footnote>
  <w:footnote w:type="continuationSeparator" w:id="0">
    <w:p w:rsidR="00F07945" w:rsidRDefault="00F07945" w:rsidP="0083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55F9"/>
    <w:multiLevelType w:val="hybridMultilevel"/>
    <w:tmpl w:val="69AEBF46"/>
    <w:lvl w:ilvl="0" w:tplc="8F8C8F7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6A56688"/>
    <w:multiLevelType w:val="hybridMultilevel"/>
    <w:tmpl w:val="0B286D0A"/>
    <w:lvl w:ilvl="0" w:tplc="9A1461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EC761B8"/>
    <w:multiLevelType w:val="hybridMultilevel"/>
    <w:tmpl w:val="B694EFD8"/>
    <w:lvl w:ilvl="0" w:tplc="3B08262C">
      <w:numFmt w:val="bullet"/>
      <w:lvlText w:val="＊"/>
      <w:lvlJc w:val="left"/>
      <w:pPr>
        <w:tabs>
          <w:tab w:val="num" w:pos="292"/>
        </w:tabs>
        <w:ind w:left="2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2"/>
        </w:tabs>
        <w:ind w:left="7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12"/>
        </w:tabs>
        <w:ind w:left="3712" w:hanging="420"/>
      </w:pPr>
      <w:rPr>
        <w:rFonts w:ascii="Wingdings" w:hAnsi="Wingdings" w:hint="default"/>
      </w:rPr>
    </w:lvl>
  </w:abstractNum>
  <w:abstractNum w:abstractNumId="3">
    <w:nsid w:val="5B6458DA"/>
    <w:multiLevelType w:val="hybridMultilevel"/>
    <w:tmpl w:val="A4CEFB06"/>
    <w:lvl w:ilvl="0" w:tplc="638A186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2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7D"/>
    <w:rsid w:val="00002118"/>
    <w:rsid w:val="00005699"/>
    <w:rsid w:val="000071D8"/>
    <w:rsid w:val="00041A93"/>
    <w:rsid w:val="000A1CCD"/>
    <w:rsid w:val="000A7D99"/>
    <w:rsid w:val="00153750"/>
    <w:rsid w:val="00154E6C"/>
    <w:rsid w:val="00170376"/>
    <w:rsid w:val="0019211B"/>
    <w:rsid w:val="001A601F"/>
    <w:rsid w:val="001A6C7B"/>
    <w:rsid w:val="001B38B3"/>
    <w:rsid w:val="001D2656"/>
    <w:rsid w:val="001D31CF"/>
    <w:rsid w:val="001F0132"/>
    <w:rsid w:val="00224CEF"/>
    <w:rsid w:val="00234C20"/>
    <w:rsid w:val="00274D7A"/>
    <w:rsid w:val="00277581"/>
    <w:rsid w:val="002948ED"/>
    <w:rsid w:val="002D7DB2"/>
    <w:rsid w:val="0033445F"/>
    <w:rsid w:val="00342DF7"/>
    <w:rsid w:val="003768B2"/>
    <w:rsid w:val="003F29D5"/>
    <w:rsid w:val="004B65A4"/>
    <w:rsid w:val="00570594"/>
    <w:rsid w:val="00592326"/>
    <w:rsid w:val="005D478D"/>
    <w:rsid w:val="005D6D10"/>
    <w:rsid w:val="00602BDF"/>
    <w:rsid w:val="006057EC"/>
    <w:rsid w:val="006066C8"/>
    <w:rsid w:val="00610211"/>
    <w:rsid w:val="006203E3"/>
    <w:rsid w:val="00645BE5"/>
    <w:rsid w:val="006C2C22"/>
    <w:rsid w:val="00702016"/>
    <w:rsid w:val="0074220A"/>
    <w:rsid w:val="007447A5"/>
    <w:rsid w:val="00746A3A"/>
    <w:rsid w:val="0075615A"/>
    <w:rsid w:val="00791D1F"/>
    <w:rsid w:val="007C0F15"/>
    <w:rsid w:val="007D6576"/>
    <w:rsid w:val="007E124D"/>
    <w:rsid w:val="007E1D1A"/>
    <w:rsid w:val="008074BF"/>
    <w:rsid w:val="00830EAC"/>
    <w:rsid w:val="008318E2"/>
    <w:rsid w:val="00842EC2"/>
    <w:rsid w:val="008856A8"/>
    <w:rsid w:val="0089442D"/>
    <w:rsid w:val="008B5CDB"/>
    <w:rsid w:val="00904C40"/>
    <w:rsid w:val="009147BF"/>
    <w:rsid w:val="00983CE5"/>
    <w:rsid w:val="009B3CE7"/>
    <w:rsid w:val="009F4413"/>
    <w:rsid w:val="00A14408"/>
    <w:rsid w:val="00A95BE9"/>
    <w:rsid w:val="00AC2A8F"/>
    <w:rsid w:val="00B1197A"/>
    <w:rsid w:val="00B318D5"/>
    <w:rsid w:val="00B37219"/>
    <w:rsid w:val="00B804AC"/>
    <w:rsid w:val="00B90307"/>
    <w:rsid w:val="00BC0148"/>
    <w:rsid w:val="00BE1374"/>
    <w:rsid w:val="00BF4097"/>
    <w:rsid w:val="00C00554"/>
    <w:rsid w:val="00C76EA7"/>
    <w:rsid w:val="00CA0E8E"/>
    <w:rsid w:val="00CF227D"/>
    <w:rsid w:val="00D04099"/>
    <w:rsid w:val="00D1003E"/>
    <w:rsid w:val="00D874A1"/>
    <w:rsid w:val="00DC6EC1"/>
    <w:rsid w:val="00DD4DF1"/>
    <w:rsid w:val="00E96DA4"/>
    <w:rsid w:val="00EA542A"/>
    <w:rsid w:val="00EA76EE"/>
    <w:rsid w:val="00EE7A63"/>
    <w:rsid w:val="00F07945"/>
    <w:rsid w:val="00F154F8"/>
    <w:rsid w:val="00F91A03"/>
    <w:rsid w:val="00FA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4C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C2C2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1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18E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31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18E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4C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C2C2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1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18E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31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18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85BF-8D15-4B6B-A78A-BDCAC27B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「歳末たすけあい運動福祉事業補助金」交付申請書</vt:lpstr>
      <vt:lpstr>平成15年度「歳末たすけあい運動福祉事業補助金」交付申請書</vt:lpstr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「歳末たすけあい運動福祉事業補助金」交付申請書</dc:title>
  <dc:creator>田中</dc:creator>
  <cp:lastModifiedBy>nakamura</cp:lastModifiedBy>
  <cp:revision>6</cp:revision>
  <cp:lastPrinted>2018-01-05T02:18:00Z</cp:lastPrinted>
  <dcterms:created xsi:type="dcterms:W3CDTF">2017-12-07T00:10:00Z</dcterms:created>
  <dcterms:modified xsi:type="dcterms:W3CDTF">2019-10-04T05:01:00Z</dcterms:modified>
</cp:coreProperties>
</file>